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FD3965" w:rsidP="001F02D5">
      <w:pPr>
        <w:pStyle w:val="Nzov"/>
        <w:jc w:val="both"/>
      </w:pPr>
      <w:r>
        <w:t>Podstatné mená cvičenia</w:t>
      </w:r>
      <w:r w:rsidR="00467267">
        <w:tab/>
      </w:r>
      <w:r w:rsidR="00A06047">
        <w:t>2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FD396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A06047" w:rsidRPr="00115764">
        <w:rPr>
          <w:rFonts w:ascii="Arial" w:hAnsi="Arial" w:cs="Arial"/>
          <w:sz w:val="24"/>
          <w:szCs w:val="24"/>
        </w:rPr>
        <w:t>Что написала Наташа?</w:t>
      </w:r>
      <w:r>
        <w:rPr>
          <w:rFonts w:ascii="Arial" w:hAnsi="Arial" w:cs="Arial"/>
          <w:sz w:val="24"/>
          <w:szCs w:val="24"/>
        </w:rPr>
        <w:tab/>
        <w:t>(</w:t>
      </w:r>
      <w:r w:rsidR="00A06047">
        <w:rPr>
          <w:rFonts w:ascii="Arial" w:hAnsi="Arial" w:cs="Arial"/>
          <w:sz w:val="24"/>
          <w:szCs w:val="24"/>
        </w:rPr>
        <w:t>Čo napísala Nataša</w:t>
      </w:r>
      <w:r>
        <w:rPr>
          <w:rFonts w:ascii="Arial" w:hAnsi="Arial" w:cs="Arial"/>
          <w:sz w:val="24"/>
          <w:szCs w:val="24"/>
        </w:rPr>
        <w:t>?)</w:t>
      </w:r>
    </w:p>
    <w:p w:rsidR="00B25DAE" w:rsidRDefault="00B25DAE" w:rsidP="00B25DAE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B47755" w:rsidRDefault="00B47755" w:rsidP="00B25D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1198880</wp:posOffset>
            </wp:positionV>
            <wp:extent cx="2524760" cy="1679575"/>
            <wp:effectExtent l="19050" t="0" r="8890" b="0"/>
            <wp:wrapSquare wrapText="bothSides"/>
            <wp:docPr id="2" name="Obrázok 1" descr="pisuce_diev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uce_dievca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67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6047" w:rsidRPr="00115764">
        <w:rPr>
          <w:rFonts w:ascii="Arial" w:hAnsi="Arial" w:cs="Arial"/>
          <w:sz w:val="24"/>
          <w:szCs w:val="24"/>
        </w:rPr>
        <w:t>Мы с моей подруг</w:t>
      </w:r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 Елен</w:t>
      </w:r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 интересу</w:t>
      </w:r>
      <w:r w:rsidR="00B25DAE">
        <w:rPr>
          <w:rFonts w:ascii="Arial" w:hAnsi="Arial" w:cs="Arial"/>
          <w:sz w:val="24"/>
          <w:szCs w:val="24"/>
        </w:rPr>
        <w:t>____</w:t>
      </w:r>
      <w:r w:rsidR="00A06047" w:rsidRPr="00115764">
        <w:rPr>
          <w:rFonts w:ascii="Arial" w:hAnsi="Arial" w:cs="Arial"/>
          <w:sz w:val="24"/>
          <w:szCs w:val="24"/>
        </w:rPr>
        <w:t xml:space="preserve"> географи</w:t>
      </w:r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 и очень люб</w:t>
      </w:r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 нашу преподавательниц</w:t>
      </w:r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 географи</w:t>
      </w:r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. </w:t>
      </w:r>
    </w:p>
    <w:p w:rsidR="00FD3965" w:rsidRPr="00A06047" w:rsidRDefault="00A06047" w:rsidP="00B47755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Наш преподаватель математик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очень строгий. Это не нрав</w:t>
      </w:r>
      <w:r w:rsidR="00B25DAE">
        <w:rPr>
          <w:rFonts w:ascii="Arial" w:hAnsi="Arial" w:cs="Arial"/>
          <w:sz w:val="24"/>
          <w:szCs w:val="24"/>
        </w:rPr>
        <w:t>____</w:t>
      </w:r>
      <w:r w:rsidRPr="00115764">
        <w:rPr>
          <w:rFonts w:ascii="Arial" w:hAnsi="Arial" w:cs="Arial"/>
          <w:sz w:val="24"/>
          <w:szCs w:val="24"/>
        </w:rPr>
        <w:t xml:space="preserve"> ни Волод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>, ни Павл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>. Математик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они не интерес</w:t>
      </w:r>
      <w:r w:rsidR="00B25DAE">
        <w:rPr>
          <w:rFonts w:ascii="Arial" w:hAnsi="Arial" w:cs="Arial"/>
          <w:sz w:val="24"/>
          <w:szCs w:val="24"/>
        </w:rPr>
        <w:t>_____</w:t>
      </w:r>
      <w:r w:rsidRPr="00115764">
        <w:rPr>
          <w:rFonts w:ascii="Arial" w:hAnsi="Arial" w:cs="Arial"/>
          <w:sz w:val="24"/>
          <w:szCs w:val="24"/>
        </w:rPr>
        <w:t>. Другие мальчики из нашего класс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занима</w:t>
      </w:r>
      <w:r w:rsidR="00B25DAE">
        <w:rPr>
          <w:rFonts w:ascii="Arial" w:hAnsi="Arial" w:cs="Arial"/>
          <w:sz w:val="24"/>
          <w:szCs w:val="24"/>
        </w:rPr>
        <w:t>_____</w:t>
      </w:r>
      <w:r w:rsidRPr="00115764">
        <w:rPr>
          <w:rFonts w:ascii="Arial" w:hAnsi="Arial" w:cs="Arial"/>
          <w:sz w:val="24"/>
          <w:szCs w:val="24"/>
        </w:rPr>
        <w:t xml:space="preserve"> истори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>. Как вы дума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>, они люб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истори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>? Да, но они люб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и нашу учительниц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истори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>.</w:t>
      </w:r>
    </w:p>
    <w:p w:rsidR="006E0446" w:rsidRPr="00FD3965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FD3965" w:rsidRDefault="00293890" w:rsidP="006E0446">
      <w:pPr>
        <w:pStyle w:val="Odsekzoznamu"/>
        <w:numPr>
          <w:ilvl w:val="0"/>
          <w:numId w:val="9"/>
        </w:num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="00B47755" w:rsidRPr="00115764">
        <w:rPr>
          <w:rFonts w:ascii="Arial" w:hAnsi="Arial" w:cs="Arial"/>
          <w:sz w:val="24"/>
          <w:szCs w:val="24"/>
        </w:rPr>
        <w:t>Кто что препадаёт?</w:t>
      </w:r>
      <w:r w:rsidR="006E0446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  <w:t xml:space="preserve">(Kto </w:t>
      </w:r>
      <w:r w:rsidR="00B47755">
        <w:rPr>
          <w:rFonts w:ascii="Arial" w:hAnsi="Arial" w:cs="Arial"/>
          <w:sz w:val="24"/>
          <w:szCs w:val="24"/>
        </w:rPr>
        <w:t>čo vyučuje</w:t>
      </w:r>
      <w:r w:rsidR="006E0446">
        <w:rPr>
          <w:rFonts w:ascii="Arial" w:hAnsi="Arial" w:cs="Arial"/>
          <w:sz w:val="24"/>
          <w:szCs w:val="24"/>
        </w:rPr>
        <w:t>?)</w:t>
      </w:r>
    </w:p>
    <w:p w:rsidR="006E0446" w:rsidRDefault="006E0446" w:rsidP="00B47755">
      <w:pPr>
        <w:spacing w:after="0"/>
        <w:rPr>
          <w:rFonts w:ascii="Arial" w:hAnsi="Arial" w:cs="Arial"/>
          <w:sz w:val="24"/>
          <w:szCs w:val="24"/>
        </w:rPr>
      </w:pPr>
    </w:p>
    <w:p w:rsidR="00B47755" w:rsidRDefault="00B47755" w:rsidP="00B47755">
      <w:pPr>
        <w:pStyle w:val="Odsekzoznamu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B47755">
        <w:rPr>
          <w:rFonts w:ascii="Arial" w:hAnsi="Arial" w:cs="Arial"/>
          <w:b/>
          <w:sz w:val="24"/>
          <w:szCs w:val="24"/>
        </w:rPr>
        <w:t>Прочитайте текст.</w:t>
      </w:r>
    </w:p>
    <w:p w:rsidR="00B47755" w:rsidRDefault="000C1EB7" w:rsidP="00B477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6971665" cy="3601720"/>
                <wp:effectExtent l="11430" t="13970" r="17780" b="3238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665" cy="3601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7755" w:rsidRDefault="00B47755" w:rsidP="00C52BC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ри учителя преподают шесть предметов: историю, русский язык, математику, английский язык, географию, физику. </w:t>
                            </w:r>
                            <w:r w:rsidRPr="00B477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то мы знаем?</w:t>
                            </w:r>
                          </w:p>
                          <w:p w:rsidR="00B47755" w:rsidRPr="00B47755" w:rsidRDefault="00B47755" w:rsidP="00C52BC6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</w:pP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ждый учитель преподаёт два предмета.</w:t>
                            </w:r>
                          </w:p>
                          <w:p w:rsidR="00B47755" w:rsidRPr="00B47755" w:rsidRDefault="00B47755" w:rsidP="00C52BC6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ь истории и учитель географии работают в школе 5 лет. Борис Фёдорович 10 лет.</w:t>
                            </w:r>
                          </w:p>
                          <w:p w:rsidR="00B47755" w:rsidRPr="00B47755" w:rsidRDefault="00B47755" w:rsidP="00C52BC6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</w:pP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ь английского языка и учитель русского языка сидят в кабинете на 4-ом этаж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47755" w:rsidRPr="00B47755" w:rsidRDefault="00B47755" w:rsidP="00C52BC6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</w:pP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итель истории, учитель математики и Пётр Васильевич вместе утром ходят </w:t>
                            </w:r>
                            <w:r w:rsidR="00C52B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школу.</w:t>
                            </w:r>
                          </w:p>
                          <w:p w:rsidR="00B47755" w:rsidRPr="00B47755" w:rsidRDefault="00B47755" w:rsidP="00C52BC6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</w:pP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ь физики, учитель английского языка и Евгений Николаевич любят играть</w:t>
                            </w:r>
                            <w:r w:rsidR="00C52B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C52B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олейбол.</w:t>
                            </w:r>
                          </w:p>
                          <w:p w:rsidR="00B47755" w:rsidRDefault="00B47755" w:rsidP="00C52BC6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</w:pP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рис Фёдорович работает директором школ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0;margin-top:8.55pt;width:548.95pt;height:283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47755" w:rsidRDefault="00B47755" w:rsidP="00C52BC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ри учителя преподают шесть предметов: историю, русский язык, математику, английский язык, географию, физику. </w:t>
                      </w:r>
                      <w:r w:rsidRPr="00B477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то мы знаем?</w:t>
                      </w:r>
                    </w:p>
                    <w:p w:rsidR="00B47755" w:rsidRPr="00B47755" w:rsidRDefault="00B47755" w:rsidP="00C52BC6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</w:pP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>Каждый учитель преподаёт два предмета.</w:t>
                      </w:r>
                    </w:p>
                    <w:p w:rsidR="00B47755" w:rsidRPr="00B47755" w:rsidRDefault="00B47755" w:rsidP="00C52BC6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ь истории и учитель географии работают в школе 5 лет. Борис Фёдорович 10 лет.</w:t>
                      </w:r>
                    </w:p>
                    <w:p w:rsidR="00B47755" w:rsidRPr="00B47755" w:rsidRDefault="00B47755" w:rsidP="00C52BC6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</w:pP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ь английского языка и учитель русского языка сидят в кабинете на 4-ом этаж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47755" w:rsidRPr="00B47755" w:rsidRDefault="00B47755" w:rsidP="00C52BC6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</w:pP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итель истории, учитель математики и Пётр Васильевич вместе утром ходят </w:t>
                      </w:r>
                      <w:r w:rsidR="00C52B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>в школу.</w:t>
                      </w:r>
                    </w:p>
                    <w:p w:rsidR="00B47755" w:rsidRPr="00B47755" w:rsidRDefault="00B47755" w:rsidP="00C52BC6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</w:pP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ь физики, учитель английского языка и Евгений Николаевич любят играть</w:t>
                      </w:r>
                      <w:r w:rsidR="00C52B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  <w:r w:rsidR="00C52B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>в волейбол.</w:t>
                      </w:r>
                    </w:p>
                    <w:p w:rsidR="00B47755" w:rsidRDefault="00B47755" w:rsidP="00C52BC6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</w:pP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>Борис Фёдорович работает директором школы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P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Pr="00B47755" w:rsidRDefault="00B47755" w:rsidP="00B47755">
      <w:pPr>
        <w:rPr>
          <w:rFonts w:ascii="Arial" w:hAnsi="Arial" w:cs="Arial"/>
          <w:sz w:val="24"/>
          <w:szCs w:val="24"/>
        </w:rPr>
      </w:pPr>
    </w:p>
    <w:p w:rsidR="00B47755" w:rsidRDefault="00B47755" w:rsidP="00B47755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47755">
        <w:rPr>
          <w:rFonts w:ascii="Arial" w:hAnsi="Arial" w:cs="Arial"/>
          <w:b/>
          <w:sz w:val="24"/>
          <w:szCs w:val="24"/>
        </w:rPr>
        <w:t>Напишите, какие предметы преподаёт:</w:t>
      </w:r>
    </w:p>
    <w:p w:rsidR="00B47755" w:rsidRPr="00B47755" w:rsidRDefault="00B47755" w:rsidP="00B47755">
      <w:pPr>
        <w:rPr>
          <w:rFonts w:ascii="Arial" w:hAnsi="Arial" w:cs="Arial"/>
          <w:b/>
          <w:sz w:val="24"/>
          <w:szCs w:val="24"/>
        </w:rPr>
      </w:pPr>
      <w:r w:rsidRPr="00B47755">
        <w:rPr>
          <w:rFonts w:ascii="Arial" w:hAnsi="Arial" w:cs="Arial"/>
          <w:sz w:val="24"/>
          <w:szCs w:val="24"/>
        </w:rPr>
        <w:t>Евгений Николаевич</w:t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47755" w:rsidRDefault="00B47755" w:rsidP="00B47755">
      <w:pPr>
        <w:rPr>
          <w:rFonts w:ascii="Arial" w:hAnsi="Arial" w:cs="Arial"/>
          <w:sz w:val="24"/>
          <w:szCs w:val="24"/>
        </w:rPr>
      </w:pPr>
      <w:r w:rsidRPr="00B47755">
        <w:rPr>
          <w:rFonts w:ascii="Arial" w:hAnsi="Arial" w:cs="Arial"/>
          <w:sz w:val="24"/>
          <w:szCs w:val="24"/>
        </w:rPr>
        <w:t>Борис Фёдорови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47755" w:rsidRPr="00B47755" w:rsidRDefault="00B47755" w:rsidP="00B47755">
      <w:pPr>
        <w:rPr>
          <w:rFonts w:ascii="Arial" w:hAnsi="Arial" w:cs="Arial"/>
          <w:sz w:val="24"/>
          <w:szCs w:val="24"/>
        </w:rPr>
      </w:pPr>
      <w:r w:rsidRPr="00B47755">
        <w:rPr>
          <w:rFonts w:ascii="Arial" w:hAnsi="Arial" w:cs="Arial"/>
          <w:sz w:val="24"/>
          <w:szCs w:val="24"/>
        </w:rPr>
        <w:t>Пётр Васильеви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38439F" w:rsidRDefault="0038439F" w:rsidP="0038439F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439F">
        <w:rPr>
          <w:rFonts w:ascii="Arial" w:hAnsi="Arial" w:cs="Arial"/>
          <w:b/>
          <w:sz w:val="24"/>
          <w:szCs w:val="24"/>
        </w:rPr>
        <w:lastRenderedPageBreak/>
        <w:t>Что вы можете о них сказать</w:t>
      </w:r>
      <w:r>
        <w:rPr>
          <w:rFonts w:ascii="Arial" w:hAnsi="Arial" w:cs="Arial"/>
          <w:b/>
          <w:sz w:val="24"/>
          <w:szCs w:val="24"/>
        </w:rPr>
        <w:t>?</w:t>
      </w:r>
    </w:p>
    <w:p w:rsidR="0038439F" w:rsidRDefault="0038439F" w:rsidP="0038439F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87"/>
        <w:gridCol w:w="3186"/>
        <w:gridCol w:w="3187"/>
      </w:tblGrid>
      <w:tr w:rsidR="0038439F" w:rsidTr="0038439F">
        <w:trPr>
          <w:trHeight w:val="585"/>
          <w:jc w:val="center"/>
        </w:trPr>
        <w:tc>
          <w:tcPr>
            <w:tcW w:w="3187" w:type="dxa"/>
            <w:shd w:val="clear" w:color="auto" w:fill="FBD4B4" w:themeFill="accent6" w:themeFillTint="66"/>
            <w:vAlign w:val="center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755">
              <w:rPr>
                <w:rFonts w:ascii="Arial" w:hAnsi="Arial" w:cs="Arial"/>
                <w:sz w:val="24"/>
                <w:szCs w:val="24"/>
              </w:rPr>
              <w:t>Евгений Николаевич</w:t>
            </w:r>
          </w:p>
        </w:tc>
        <w:tc>
          <w:tcPr>
            <w:tcW w:w="3186" w:type="dxa"/>
            <w:shd w:val="clear" w:color="auto" w:fill="B6DDE8" w:themeFill="accent5" w:themeFillTint="66"/>
            <w:vAlign w:val="center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755">
              <w:rPr>
                <w:rFonts w:ascii="Arial" w:hAnsi="Arial" w:cs="Arial"/>
                <w:sz w:val="24"/>
                <w:szCs w:val="24"/>
              </w:rPr>
              <w:t>Борис Фёдорович</w:t>
            </w:r>
          </w:p>
        </w:tc>
        <w:tc>
          <w:tcPr>
            <w:tcW w:w="3187" w:type="dxa"/>
            <w:shd w:val="clear" w:color="auto" w:fill="D6E3BC" w:themeFill="accent3" w:themeFillTint="66"/>
            <w:vAlign w:val="center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755">
              <w:rPr>
                <w:rFonts w:ascii="Arial" w:hAnsi="Arial" w:cs="Arial"/>
                <w:sz w:val="24"/>
                <w:szCs w:val="24"/>
              </w:rPr>
              <w:t>Пётр Васильевич</w:t>
            </w:r>
          </w:p>
        </w:tc>
      </w:tr>
      <w:tr w:rsidR="0038439F" w:rsidTr="0038439F">
        <w:trPr>
          <w:trHeight w:val="1356"/>
          <w:jc w:val="center"/>
        </w:trPr>
        <w:tc>
          <w:tcPr>
            <w:tcW w:w="3187" w:type="dxa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439F" w:rsidRPr="0038439F" w:rsidRDefault="0038439F" w:rsidP="0038439F">
      <w:pPr>
        <w:pStyle w:val="Odsekzoznamu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39F" w:rsidRPr="0038439F" w:rsidRDefault="0038439F" w:rsidP="0038439F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A12B7A" w:rsidRDefault="006E0446" w:rsidP="00B4775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6940">
        <w:rPr>
          <w:rFonts w:ascii="Arial" w:hAnsi="Arial" w:cs="Arial"/>
          <w:sz w:val="24"/>
          <w:szCs w:val="24"/>
        </w:rPr>
        <w:t>Переводите и найдите решение</w:t>
      </w:r>
      <w:r w:rsidR="00A12B7A">
        <w:rPr>
          <w:rFonts w:ascii="Arial" w:hAnsi="Arial" w:cs="Arial"/>
          <w:sz w:val="24"/>
          <w:szCs w:val="24"/>
        </w:rPr>
        <w:t>.</w:t>
      </w:r>
    </w:p>
    <w:p w:rsidR="0099380D" w:rsidRDefault="00F06940" w:rsidP="00A12B7A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eložte 18 slov do ru</w:t>
      </w:r>
      <w:r w:rsidR="00A12B7A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 xml:space="preserve">tiny a vyškrtajte ich </w:t>
      </w:r>
      <w:r w:rsidR="00A12B7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osemsmerovke. Ostane vám 16 písmen, ktoré tvoria tajničku.)</w:t>
      </w:r>
    </w:p>
    <w:p w:rsidR="00B47755" w:rsidRDefault="00B47755" w:rsidP="00B4775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Ind w:w="3895" w:type="dxa"/>
        <w:tblLook w:val="04A0" w:firstRow="1" w:lastRow="0" w:firstColumn="1" w:lastColumn="0" w:noHBand="0" w:noVBand="1"/>
      </w:tblPr>
      <w:tblGrid>
        <w:gridCol w:w="548"/>
        <w:gridCol w:w="549"/>
        <w:gridCol w:w="549"/>
        <w:gridCol w:w="548"/>
        <w:gridCol w:w="549"/>
        <w:gridCol w:w="549"/>
        <w:gridCol w:w="549"/>
        <w:gridCol w:w="548"/>
        <w:gridCol w:w="549"/>
        <w:gridCol w:w="549"/>
        <w:gridCol w:w="549"/>
      </w:tblGrid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0C1EB7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538095</wp:posOffset>
                      </wp:positionH>
                      <wp:positionV relativeFrom="paragraph">
                        <wp:posOffset>159385</wp:posOffset>
                      </wp:positionV>
                      <wp:extent cx="2126615" cy="3722370"/>
                      <wp:effectExtent l="32385" t="39370" r="31750" b="3873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6615" cy="3722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12B7A" w:rsidRPr="00A12B7A" w:rsidRDefault="00A12B7A" w:rsidP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elocvik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biológ</w:t>
                                  </w:r>
                                </w:p>
                                <w:p w:rsidR="00A12B7A" w:rsidRPr="00A12B7A" w:rsidRDefault="00A12B7A" w:rsidP="00A12B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yučovacia hodina</w:t>
                                  </w:r>
                                </w:p>
                                <w:p w:rsidR="00A12B7A" w:rsidRPr="00A12B7A" w:rsidRDefault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yzika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poschodie</w:t>
                                  </w:r>
                                </w:p>
                                <w:p w:rsidR="00A12B7A" w:rsidRPr="00A12B7A" w:rsidRDefault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odina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známka</w:t>
                                  </w:r>
                                </w:p>
                                <w:p w:rsidR="00A12B7A" w:rsidRPr="00A12B7A" w:rsidRDefault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jepis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tabuľa</w:t>
                                  </w:r>
                                </w:p>
                                <w:p w:rsidR="00A12B7A" w:rsidRPr="00A12B7A" w:rsidRDefault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hlieb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ceruzka</w:t>
                                  </w:r>
                                </w:p>
                                <w:p w:rsidR="00A12B7A" w:rsidRPr="00A12B7A" w:rsidRDefault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tematika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tri</w:t>
                                  </w:r>
                                </w:p>
                                <w:p w:rsidR="00A12B7A" w:rsidRPr="00A12B7A" w:rsidRDefault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ktovka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pero</w:t>
                                  </w:r>
                                </w:p>
                                <w:p w:rsidR="00A12B7A" w:rsidRPr="00A12B7A" w:rsidRDefault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zemepis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batoh</w:t>
                                  </w:r>
                                </w:p>
                                <w:p w:rsidR="00A12B7A" w:rsidRDefault="00A12B7A" w:rsidP="00A12B7A">
                                  <w:pPr>
                                    <w:jc w:val="center"/>
                                  </w:pPr>
                                  <w:r>
                                    <w:t>Mária domáck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7" style="position:absolute;left:0;text-align:left;margin-left:-199.85pt;margin-top:12.55pt;width:167.45pt;height:29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" fillcolor="white [3201]" strokecolor="#f79646 [3209]" strokeweight="5pt">
                      <v:stroke linestyle="thickThin"/>
                      <v:shadow color="#868686"/>
                      <v:textbox>
                        <w:txbxContent>
                          <w:p w:rsidR="00A12B7A" w:rsidRPr="00A12B7A" w:rsidRDefault="00A12B7A" w:rsidP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ocvik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biológ</w:t>
                            </w:r>
                          </w:p>
                          <w:p w:rsidR="00A12B7A" w:rsidRPr="00A12B7A" w:rsidRDefault="00A12B7A" w:rsidP="00A12B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yučovacia hodina</w:t>
                            </w:r>
                          </w:p>
                          <w:p w:rsidR="00A12B7A" w:rsidRPr="00A12B7A" w:rsidRDefault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yzika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oschodie</w:t>
                            </w:r>
                          </w:p>
                          <w:p w:rsidR="00A12B7A" w:rsidRPr="00A12B7A" w:rsidRDefault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dina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námka</w:t>
                            </w:r>
                          </w:p>
                          <w:p w:rsidR="00A12B7A" w:rsidRPr="00A12B7A" w:rsidRDefault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jepis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abuľa</w:t>
                            </w:r>
                          </w:p>
                          <w:p w:rsidR="00A12B7A" w:rsidRPr="00A12B7A" w:rsidRDefault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lieb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eruzka</w:t>
                            </w:r>
                          </w:p>
                          <w:p w:rsidR="00A12B7A" w:rsidRPr="00A12B7A" w:rsidRDefault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atika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ri</w:t>
                            </w:r>
                          </w:p>
                          <w:p w:rsidR="00A12B7A" w:rsidRPr="00A12B7A" w:rsidRDefault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tovka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ero</w:t>
                            </w:r>
                          </w:p>
                          <w:p w:rsidR="00A12B7A" w:rsidRPr="00A12B7A" w:rsidRDefault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emepis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batoh</w:t>
                            </w:r>
                          </w:p>
                          <w:p w:rsidR="00A12B7A" w:rsidRDefault="00A12B7A" w:rsidP="00A12B7A">
                            <w:pPr>
                              <w:jc w:val="center"/>
                            </w:pPr>
                            <w:r>
                              <w:t>Mária domáck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06940"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ь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з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ф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з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ш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ь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ф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ж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м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ф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ш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ч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п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э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ц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</w:tbl>
    <w:p w:rsidR="00F06940" w:rsidRDefault="00F06940" w:rsidP="00F06940">
      <w:pPr>
        <w:rPr>
          <w:rFonts w:ascii="Arial" w:hAnsi="Arial" w:cs="Arial"/>
          <w:sz w:val="24"/>
          <w:szCs w:val="24"/>
        </w:rPr>
      </w:pPr>
    </w:p>
    <w:p w:rsidR="00B47755" w:rsidRDefault="00B47755" w:rsidP="00B477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47755" w:rsidRPr="0038439F" w:rsidRDefault="0038439F" w:rsidP="00B477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439F">
        <w:rPr>
          <w:rFonts w:ascii="Arial" w:hAnsi="Arial" w:cs="Arial"/>
          <w:b/>
          <w:sz w:val="24"/>
          <w:szCs w:val="24"/>
        </w:rPr>
        <w:t>Решение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Pr="0038439F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B47755" w:rsidRDefault="00B47755" w:rsidP="00B477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439F" w:rsidRDefault="0038439F" w:rsidP="00B477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439F">
        <w:rPr>
          <w:rFonts w:ascii="Arial" w:hAnsi="Arial" w:cs="Arial"/>
          <w:b/>
          <w:sz w:val="24"/>
          <w:szCs w:val="24"/>
        </w:rPr>
        <w:t>Nájdený výraz použite vo vete:</w:t>
      </w:r>
    </w:p>
    <w:p w:rsidR="00B47755" w:rsidRDefault="0038439F" w:rsidP="00B477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39F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B47755" w:rsidRPr="00B47755" w:rsidRDefault="0038439F" w:rsidP="00B477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39F">
        <w:rPr>
          <w:rFonts w:ascii="Arial" w:hAnsi="Arial" w:cs="Arial"/>
          <w:sz w:val="24"/>
          <w:szCs w:val="24"/>
        </w:rPr>
        <w:t>_____________________________________________________________</w:t>
      </w:r>
    </w:p>
    <w:sectPr w:rsidR="00B47755" w:rsidRPr="00B47755" w:rsidSect="00A12B7A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21" w:rsidRDefault="00354221" w:rsidP="000B3521">
      <w:pPr>
        <w:spacing w:after="0" w:line="240" w:lineRule="auto"/>
      </w:pPr>
      <w:r>
        <w:separator/>
      </w:r>
    </w:p>
  </w:endnote>
  <w:endnote w:type="continuationSeparator" w:id="0">
    <w:p w:rsidR="00354221" w:rsidRDefault="0035422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21" w:rsidRDefault="00354221" w:rsidP="000B3521">
      <w:pPr>
        <w:spacing w:after="0" w:line="240" w:lineRule="auto"/>
      </w:pPr>
      <w:r>
        <w:separator/>
      </w:r>
    </w:p>
  </w:footnote>
  <w:footnote w:type="continuationSeparator" w:id="0">
    <w:p w:rsidR="00354221" w:rsidRDefault="0035422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 w15:restartNumberingAfterBreak="0">
    <w:nsid w:val="0BD22BFE"/>
    <w:multiLevelType w:val="hybridMultilevel"/>
    <w:tmpl w:val="E70AEF38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F23C2"/>
    <w:multiLevelType w:val="hybridMultilevel"/>
    <w:tmpl w:val="CFE2A66E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C1EB7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54221"/>
    <w:rsid w:val="0038439F"/>
    <w:rsid w:val="003D23BB"/>
    <w:rsid w:val="003D44DB"/>
    <w:rsid w:val="003D7B0C"/>
    <w:rsid w:val="00467267"/>
    <w:rsid w:val="0047092A"/>
    <w:rsid w:val="0051228B"/>
    <w:rsid w:val="0054783A"/>
    <w:rsid w:val="00552D5F"/>
    <w:rsid w:val="00575B76"/>
    <w:rsid w:val="006465F3"/>
    <w:rsid w:val="006E0446"/>
    <w:rsid w:val="0072284E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06047"/>
    <w:rsid w:val="00A12B7A"/>
    <w:rsid w:val="00A46EA8"/>
    <w:rsid w:val="00A803DB"/>
    <w:rsid w:val="00AB0F01"/>
    <w:rsid w:val="00AE4D0C"/>
    <w:rsid w:val="00B25DAE"/>
    <w:rsid w:val="00B27A59"/>
    <w:rsid w:val="00B36B43"/>
    <w:rsid w:val="00B44D3C"/>
    <w:rsid w:val="00B47755"/>
    <w:rsid w:val="00B72010"/>
    <w:rsid w:val="00B91729"/>
    <w:rsid w:val="00B95204"/>
    <w:rsid w:val="00BF4DB5"/>
    <w:rsid w:val="00BF5AAE"/>
    <w:rsid w:val="00C04062"/>
    <w:rsid w:val="00C16EB9"/>
    <w:rsid w:val="00C52BC6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06940"/>
    <w:rsid w:val="00F1090F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8CEF0CA"/>
  <w15:docId w15:val="{1FC5719A-FECD-439D-92DF-5076A54E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AA30C-A97B-478B-A22C-90A18D9A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4-07T09:42:00Z</dcterms:created>
  <dcterms:modified xsi:type="dcterms:W3CDTF">2021-04-07T09:43:00Z</dcterms:modified>
</cp:coreProperties>
</file>